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</w:t>
      </w:r>
      <w:r w:rsidR="00A16C06">
        <w:rPr>
          <w:b/>
        </w:rPr>
        <w:t>02.01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A16C06" w:rsidTr="00A16C06">
        <w:tc>
          <w:tcPr>
            <w:tcW w:w="2219" w:type="dxa"/>
            <w:vAlign w:val="center"/>
          </w:tcPr>
          <w:p w:rsidR="00A16C06" w:rsidRDefault="00A16C06" w:rsidP="00915196">
            <w:pPr>
              <w:rPr>
                <w:b/>
              </w:rPr>
            </w:pPr>
            <w:r>
              <w:rPr>
                <w:b/>
              </w:rPr>
              <w:t>AMIN HOT</w:t>
            </w:r>
          </w:p>
        </w:tc>
        <w:tc>
          <w:tcPr>
            <w:tcW w:w="2425" w:type="dxa"/>
            <w:vAlign w:val="center"/>
          </w:tcPr>
          <w:p w:rsidR="00A16C06" w:rsidRDefault="00A16C06" w:rsidP="009C1D73">
            <w:r>
              <w:t>MAFC</w:t>
            </w:r>
          </w:p>
        </w:tc>
        <w:tc>
          <w:tcPr>
            <w:tcW w:w="2410" w:type="dxa"/>
            <w:vAlign w:val="center"/>
          </w:tcPr>
          <w:p w:rsidR="00A16C06" w:rsidRDefault="00A16C06" w:rsidP="00641157">
            <w:r>
              <w:t>Egis Körmend</w:t>
            </w:r>
          </w:p>
        </w:tc>
        <w:tc>
          <w:tcPr>
            <w:tcW w:w="1824" w:type="dxa"/>
            <w:vAlign w:val="center"/>
          </w:tcPr>
          <w:p w:rsidR="00A16C06" w:rsidRDefault="00A16C06" w:rsidP="007C1790">
            <w:pPr>
              <w:jc w:val="center"/>
            </w:pPr>
            <w:r>
              <w:t>2018.01.13</w:t>
            </w:r>
          </w:p>
        </w:tc>
        <w:tc>
          <w:tcPr>
            <w:tcW w:w="2220" w:type="dxa"/>
            <w:vAlign w:val="center"/>
          </w:tcPr>
          <w:p w:rsidR="00A16C06" w:rsidRDefault="00A16C06" w:rsidP="007C1790">
            <w:pPr>
              <w:jc w:val="center"/>
            </w:pPr>
            <w:r>
              <w:t>F1AF-0152</w:t>
            </w:r>
          </w:p>
        </w:tc>
        <w:tc>
          <w:tcPr>
            <w:tcW w:w="2220" w:type="dxa"/>
            <w:vAlign w:val="center"/>
          </w:tcPr>
          <w:p w:rsidR="00A16C06" w:rsidRDefault="00A16C06" w:rsidP="009E0DEF">
            <w:pPr>
              <w:jc w:val="center"/>
            </w:pPr>
            <w:r>
              <w:t>53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A16C06" w:rsidRDefault="00A16C06" w:rsidP="00E62AA0">
            <w:pPr>
              <w:jc w:val="center"/>
            </w:pPr>
            <w:r>
              <w:t>200.000 HUF</w:t>
            </w:r>
          </w:p>
        </w:tc>
      </w:tr>
      <w:tr w:rsidR="00A16C06" w:rsidTr="00A16C06">
        <w:tc>
          <w:tcPr>
            <w:tcW w:w="2219" w:type="dxa"/>
            <w:vAlign w:val="center"/>
          </w:tcPr>
          <w:p w:rsidR="00A16C06" w:rsidRDefault="00A16C06" w:rsidP="00915196">
            <w:pPr>
              <w:rPr>
                <w:b/>
              </w:rPr>
            </w:pPr>
            <w:r>
              <w:rPr>
                <w:b/>
              </w:rPr>
              <w:t>Csaba György</w:t>
            </w:r>
          </w:p>
        </w:tc>
        <w:tc>
          <w:tcPr>
            <w:tcW w:w="2425" w:type="dxa"/>
            <w:vAlign w:val="center"/>
          </w:tcPr>
          <w:p w:rsidR="00A16C06" w:rsidRDefault="00A16C06" w:rsidP="009C1D73">
            <w:r>
              <w:t>Széchenyi Egyetem Győr</w:t>
            </w:r>
          </w:p>
        </w:tc>
        <w:tc>
          <w:tcPr>
            <w:tcW w:w="2410" w:type="dxa"/>
            <w:vAlign w:val="center"/>
          </w:tcPr>
          <w:p w:rsidR="00A16C06" w:rsidRDefault="00A16C06" w:rsidP="00641157">
            <w:r>
              <w:t>PE Veszprém</w:t>
            </w:r>
          </w:p>
        </w:tc>
        <w:tc>
          <w:tcPr>
            <w:tcW w:w="1824" w:type="dxa"/>
            <w:vAlign w:val="center"/>
          </w:tcPr>
          <w:p w:rsidR="00A16C06" w:rsidRDefault="00A16C06" w:rsidP="007C1790">
            <w:pPr>
              <w:jc w:val="center"/>
            </w:pPr>
            <w:r>
              <w:t>2018.01.05</w:t>
            </w:r>
          </w:p>
        </w:tc>
        <w:tc>
          <w:tcPr>
            <w:tcW w:w="2220" w:type="dxa"/>
            <w:vAlign w:val="center"/>
          </w:tcPr>
          <w:p w:rsidR="00A16C06" w:rsidRDefault="00A16C06" w:rsidP="007C1790">
            <w:pPr>
              <w:jc w:val="center"/>
            </w:pPr>
            <w:r>
              <w:t>F1PF-0133</w:t>
            </w:r>
          </w:p>
        </w:tc>
        <w:tc>
          <w:tcPr>
            <w:tcW w:w="2220" w:type="dxa"/>
            <w:vAlign w:val="center"/>
          </w:tcPr>
          <w:p w:rsidR="00A16C06" w:rsidRDefault="00A16C06" w:rsidP="00A007DF">
            <w:pPr>
              <w:jc w:val="center"/>
            </w:pPr>
            <w:r>
              <w:t>56/(1)/b</w:t>
            </w:r>
          </w:p>
        </w:tc>
        <w:tc>
          <w:tcPr>
            <w:tcW w:w="2220" w:type="dxa"/>
          </w:tcPr>
          <w:p w:rsidR="00A16C06" w:rsidRDefault="00A16C06" w:rsidP="00E62AA0">
            <w:pPr>
              <w:jc w:val="center"/>
            </w:pPr>
            <w:r>
              <w:t>Eltiltás 2 meccs</w:t>
            </w:r>
          </w:p>
        </w:tc>
      </w:tr>
      <w:tr w:rsidR="00A16C06" w:rsidTr="00A16C06">
        <w:tc>
          <w:tcPr>
            <w:tcW w:w="2219" w:type="dxa"/>
            <w:vAlign w:val="center"/>
          </w:tcPr>
          <w:p w:rsidR="00A16C06" w:rsidRDefault="002F6ACF" w:rsidP="00915196">
            <w:pPr>
              <w:rPr>
                <w:b/>
              </w:rPr>
            </w:pPr>
            <w:r>
              <w:rPr>
                <w:b/>
              </w:rPr>
              <w:t xml:space="preserve">BHSE </w:t>
            </w:r>
          </w:p>
        </w:tc>
        <w:tc>
          <w:tcPr>
            <w:tcW w:w="2425" w:type="dxa"/>
            <w:vAlign w:val="center"/>
          </w:tcPr>
          <w:p w:rsidR="00A16C06" w:rsidRDefault="002F6ACF" w:rsidP="009C1D73">
            <w:r>
              <w:t>Budapest Honvéd</w:t>
            </w:r>
          </w:p>
        </w:tc>
        <w:tc>
          <w:tcPr>
            <w:tcW w:w="2410" w:type="dxa"/>
            <w:vAlign w:val="center"/>
          </w:tcPr>
          <w:p w:rsidR="00A16C06" w:rsidRDefault="002F6ACF" w:rsidP="00641157">
            <w:r>
              <w:t>MTK Törökbálint</w:t>
            </w:r>
          </w:p>
        </w:tc>
        <w:tc>
          <w:tcPr>
            <w:tcW w:w="1824" w:type="dxa"/>
            <w:vAlign w:val="center"/>
          </w:tcPr>
          <w:p w:rsidR="00A16C06" w:rsidRDefault="002F6ACF" w:rsidP="007C1790">
            <w:pPr>
              <w:jc w:val="center"/>
            </w:pPr>
            <w:r>
              <w:t>2018.01.20</w:t>
            </w:r>
          </w:p>
        </w:tc>
        <w:tc>
          <w:tcPr>
            <w:tcW w:w="2220" w:type="dxa"/>
            <w:vAlign w:val="center"/>
          </w:tcPr>
          <w:p w:rsidR="00A16C06" w:rsidRDefault="002F6ACF" w:rsidP="007C1790">
            <w:pPr>
              <w:jc w:val="center"/>
            </w:pPr>
            <w:r>
              <w:t>NBI/B</w:t>
            </w:r>
          </w:p>
        </w:tc>
        <w:tc>
          <w:tcPr>
            <w:tcW w:w="2220" w:type="dxa"/>
            <w:vAlign w:val="center"/>
          </w:tcPr>
          <w:p w:rsidR="00A16C06" w:rsidRDefault="002F6ACF" w:rsidP="00A007DF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A16C06" w:rsidRDefault="002F6ACF" w:rsidP="00E62AA0">
            <w:pPr>
              <w:jc w:val="center"/>
            </w:pPr>
            <w:r>
              <w:t>Figyelmeztetés</w:t>
            </w:r>
          </w:p>
        </w:tc>
      </w:tr>
      <w:tr w:rsidR="00A16C06" w:rsidTr="00A16C06">
        <w:tc>
          <w:tcPr>
            <w:tcW w:w="2219" w:type="dxa"/>
            <w:vAlign w:val="center"/>
          </w:tcPr>
          <w:p w:rsidR="00A16C06" w:rsidRDefault="002F6ACF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Vertetics</w:t>
            </w:r>
            <w:proofErr w:type="spellEnd"/>
            <w:r>
              <w:rPr>
                <w:b/>
              </w:rPr>
              <w:t xml:space="preserve"> Ádám</w:t>
            </w:r>
          </w:p>
        </w:tc>
        <w:tc>
          <w:tcPr>
            <w:tcW w:w="2425" w:type="dxa"/>
            <w:vAlign w:val="center"/>
          </w:tcPr>
          <w:p w:rsidR="00A16C06" w:rsidRDefault="002F6ACF" w:rsidP="00745632">
            <w:r>
              <w:t>Zalaegerszegi KK</w:t>
            </w:r>
          </w:p>
        </w:tc>
        <w:tc>
          <w:tcPr>
            <w:tcW w:w="2410" w:type="dxa"/>
            <w:vAlign w:val="center"/>
          </w:tcPr>
          <w:p w:rsidR="00A16C06" w:rsidRDefault="00A16C06" w:rsidP="00641157"/>
        </w:tc>
        <w:tc>
          <w:tcPr>
            <w:tcW w:w="1824" w:type="dxa"/>
            <w:vAlign w:val="center"/>
          </w:tcPr>
          <w:p w:rsidR="00A16C06" w:rsidRDefault="00A16C06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A16C06" w:rsidRDefault="00A16C06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A16C06" w:rsidRDefault="002F6ACF" w:rsidP="00A007DF">
            <w:pPr>
              <w:jc w:val="center"/>
            </w:pPr>
            <w:r>
              <w:t>56/A/(1)/b</w:t>
            </w:r>
          </w:p>
        </w:tc>
        <w:tc>
          <w:tcPr>
            <w:tcW w:w="2220" w:type="dxa"/>
          </w:tcPr>
          <w:p w:rsidR="00A16C06" w:rsidRDefault="002F6ACF" w:rsidP="00E62AA0">
            <w:pPr>
              <w:jc w:val="center"/>
            </w:pPr>
            <w:r>
              <w:t>25.000 HUF</w:t>
            </w:r>
          </w:p>
        </w:tc>
      </w:tr>
    </w:tbl>
    <w:p w:rsidR="00F433BC" w:rsidRDefault="00F433BC" w:rsidP="006B2644"/>
    <w:sectPr w:rsidR="00F433B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B7907"/>
    <w:rsid w:val="001C2E9B"/>
    <w:rsid w:val="001C4745"/>
    <w:rsid w:val="001C7E26"/>
    <w:rsid w:val="001E4508"/>
    <w:rsid w:val="001F4DBD"/>
    <w:rsid w:val="001F525B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28D7"/>
    <w:rsid w:val="002B3131"/>
    <w:rsid w:val="002B59A7"/>
    <w:rsid w:val="002B7C3F"/>
    <w:rsid w:val="002C1713"/>
    <w:rsid w:val="002C79C7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2F6ACF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3CB4"/>
    <w:rsid w:val="003C1F76"/>
    <w:rsid w:val="003D0FA4"/>
    <w:rsid w:val="003D126B"/>
    <w:rsid w:val="003D500E"/>
    <w:rsid w:val="003D50A4"/>
    <w:rsid w:val="003E1BA9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6C14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2404"/>
    <w:rsid w:val="0045269D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512D86"/>
    <w:rsid w:val="005160A1"/>
    <w:rsid w:val="00522DB8"/>
    <w:rsid w:val="00524A77"/>
    <w:rsid w:val="00526A90"/>
    <w:rsid w:val="005311E5"/>
    <w:rsid w:val="0053226D"/>
    <w:rsid w:val="00534605"/>
    <w:rsid w:val="00540CBE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2801"/>
    <w:rsid w:val="005C3315"/>
    <w:rsid w:val="005D7522"/>
    <w:rsid w:val="005E0DEB"/>
    <w:rsid w:val="005E141F"/>
    <w:rsid w:val="005E2842"/>
    <w:rsid w:val="005F05F1"/>
    <w:rsid w:val="005F5AEB"/>
    <w:rsid w:val="00604732"/>
    <w:rsid w:val="006104AE"/>
    <w:rsid w:val="006127C6"/>
    <w:rsid w:val="00615A22"/>
    <w:rsid w:val="00621882"/>
    <w:rsid w:val="006220D6"/>
    <w:rsid w:val="00623157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A5A57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62F64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9C"/>
    <w:rsid w:val="009F2203"/>
    <w:rsid w:val="009F3F48"/>
    <w:rsid w:val="009F4E4D"/>
    <w:rsid w:val="009F5F3D"/>
    <w:rsid w:val="009F64C0"/>
    <w:rsid w:val="009F6567"/>
    <w:rsid w:val="00A12DC0"/>
    <w:rsid w:val="00A13F5A"/>
    <w:rsid w:val="00A16C06"/>
    <w:rsid w:val="00A2261A"/>
    <w:rsid w:val="00A24DEA"/>
    <w:rsid w:val="00A3015D"/>
    <w:rsid w:val="00A30FC9"/>
    <w:rsid w:val="00A43785"/>
    <w:rsid w:val="00A45847"/>
    <w:rsid w:val="00A517EE"/>
    <w:rsid w:val="00A5313C"/>
    <w:rsid w:val="00A53D92"/>
    <w:rsid w:val="00A62456"/>
    <w:rsid w:val="00A62BAC"/>
    <w:rsid w:val="00A75B21"/>
    <w:rsid w:val="00A844EF"/>
    <w:rsid w:val="00A85E52"/>
    <w:rsid w:val="00A8747A"/>
    <w:rsid w:val="00A90DC4"/>
    <w:rsid w:val="00A92CDC"/>
    <w:rsid w:val="00A956AD"/>
    <w:rsid w:val="00AA1134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32E7"/>
    <w:rsid w:val="00BB7F17"/>
    <w:rsid w:val="00BC0A44"/>
    <w:rsid w:val="00BC0DA1"/>
    <w:rsid w:val="00BC48C2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03F"/>
    <w:rsid w:val="00C1058A"/>
    <w:rsid w:val="00C14461"/>
    <w:rsid w:val="00C22A3E"/>
    <w:rsid w:val="00C3222B"/>
    <w:rsid w:val="00C33B29"/>
    <w:rsid w:val="00C34BB1"/>
    <w:rsid w:val="00C35518"/>
    <w:rsid w:val="00C407FB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79D6"/>
    <w:rsid w:val="00D724CF"/>
    <w:rsid w:val="00D81894"/>
    <w:rsid w:val="00D82BC6"/>
    <w:rsid w:val="00D84832"/>
    <w:rsid w:val="00D855B6"/>
    <w:rsid w:val="00D90B8B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256A9"/>
    <w:rsid w:val="00E268BE"/>
    <w:rsid w:val="00E3133F"/>
    <w:rsid w:val="00E31437"/>
    <w:rsid w:val="00E35B10"/>
    <w:rsid w:val="00E37BD6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54F1"/>
    <w:rsid w:val="00E75766"/>
    <w:rsid w:val="00E77C32"/>
    <w:rsid w:val="00E81F33"/>
    <w:rsid w:val="00E83DC0"/>
    <w:rsid w:val="00E871C4"/>
    <w:rsid w:val="00E90832"/>
    <w:rsid w:val="00E908CF"/>
    <w:rsid w:val="00E920DF"/>
    <w:rsid w:val="00EA4C6E"/>
    <w:rsid w:val="00EB0D33"/>
    <w:rsid w:val="00EB301C"/>
    <w:rsid w:val="00EB392A"/>
    <w:rsid w:val="00EB6ED2"/>
    <w:rsid w:val="00EC1A8E"/>
    <w:rsid w:val="00EC254C"/>
    <w:rsid w:val="00ED7F43"/>
    <w:rsid w:val="00EE0427"/>
    <w:rsid w:val="00EE1D50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515D9"/>
    <w:rsid w:val="00F52DBB"/>
    <w:rsid w:val="00F542A0"/>
    <w:rsid w:val="00F564C6"/>
    <w:rsid w:val="00F666CD"/>
    <w:rsid w:val="00F67CFF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AEACD-0940-4107-8B3D-3DF26155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55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593</cp:revision>
  <dcterms:created xsi:type="dcterms:W3CDTF">2013-10-29T20:54:00Z</dcterms:created>
  <dcterms:modified xsi:type="dcterms:W3CDTF">2018-02-17T20:17:00Z</dcterms:modified>
</cp:coreProperties>
</file>